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8E" w:rsidRPr="00166941" w:rsidRDefault="00013A8E" w:rsidP="00166941">
      <w:pPr>
        <w:spacing w:after="0" w:line="276" w:lineRule="auto"/>
        <w:ind w:left="0" w:firstLine="0"/>
        <w:jc w:val="center"/>
        <w:rPr>
          <w:rFonts w:ascii="Cambria" w:eastAsiaTheme="majorEastAsia" w:hAnsi="Cambria" w:cstheme="majorBidi"/>
          <w:color w:val="5B9BD5" w:themeColor="accent1"/>
          <w:kern w:val="28"/>
          <w:sz w:val="40"/>
          <w:szCs w:val="56"/>
        </w:rPr>
      </w:pPr>
      <w:r w:rsidRPr="00166941">
        <w:rPr>
          <w:rFonts w:ascii="Cambria" w:eastAsiaTheme="majorEastAsia" w:hAnsi="Cambria" w:cstheme="majorBidi"/>
          <w:color w:val="5B9BD5" w:themeColor="accent1"/>
          <w:kern w:val="28"/>
          <w:sz w:val="40"/>
          <w:szCs w:val="56"/>
        </w:rPr>
        <w:t>Coastal Protection and Restoration Authority</w:t>
      </w:r>
    </w:p>
    <w:p w:rsidR="00013A8E" w:rsidRDefault="00013A8E" w:rsidP="00061E3F">
      <w:pPr>
        <w:spacing w:after="0"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66941">
        <w:rPr>
          <w:rFonts w:ascii="Cambria" w:hAnsi="Cambria" w:cs="Times New Roman"/>
          <w:b/>
          <w:sz w:val="24"/>
          <w:szCs w:val="24"/>
          <w:u w:val="single"/>
        </w:rPr>
        <w:t>PERSONNEL REQUEST FORM</w:t>
      </w:r>
    </w:p>
    <w:p w:rsidR="00061E3F" w:rsidRPr="00061E3F" w:rsidRDefault="00061E3F" w:rsidP="00061E3F">
      <w:pPr>
        <w:spacing w:after="0" w:line="276" w:lineRule="auto"/>
        <w:ind w:left="0" w:firstLine="0"/>
        <w:jc w:val="center"/>
        <w:rPr>
          <w:rFonts w:ascii="Cambria" w:hAnsi="Cambria" w:cs="Times New Roman"/>
          <w:b/>
          <w:sz w:val="12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3828" w:type="dxa"/>
        <w:tblLook w:val="04A0" w:firstRow="1" w:lastRow="0" w:firstColumn="1" w:lastColumn="0" w:noHBand="0" w:noVBand="1"/>
      </w:tblPr>
      <w:tblGrid>
        <w:gridCol w:w="784"/>
        <w:gridCol w:w="3044"/>
      </w:tblGrid>
      <w:tr w:rsidR="00F113B1" w:rsidRPr="00001E91" w:rsidTr="00F113B1">
        <w:trPr>
          <w:trHeight w:val="25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F113B1" w:rsidRPr="00733B8B" w:rsidRDefault="00F113B1" w:rsidP="00A62834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 xml:space="preserve">To: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3B1" w:rsidRPr="00733B8B" w:rsidRDefault="00F113B1" w:rsidP="00A62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man Resources</w:t>
            </w:r>
          </w:p>
        </w:tc>
      </w:tr>
      <w:tr w:rsidR="00F113B1" w:rsidRPr="00001E91" w:rsidTr="00F113B1">
        <w:trPr>
          <w:trHeight w:val="25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F113B1" w:rsidRPr="00733B8B" w:rsidRDefault="00F113B1" w:rsidP="00A62834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 xml:space="preserve">From: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3B1" w:rsidRPr="00733B8B" w:rsidRDefault="00F113B1" w:rsidP="0078311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3B8B">
              <w:rPr>
                <w:rFonts w:ascii="Arial" w:hAnsi="Arial" w:cs="Arial"/>
                <w:sz w:val="20"/>
              </w:rPr>
            </w:r>
            <w:r w:rsidRPr="00733B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13B1" w:rsidRPr="00001E91" w:rsidTr="00F113B1">
        <w:trPr>
          <w:trHeight w:val="25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F113B1" w:rsidRPr="00733B8B" w:rsidRDefault="00F113B1" w:rsidP="00A62834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3B1" w:rsidRPr="00733B8B" w:rsidRDefault="00F113B1" w:rsidP="0078311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3B8B">
              <w:rPr>
                <w:rFonts w:ascii="Arial" w:hAnsi="Arial" w:cs="Arial"/>
                <w:sz w:val="20"/>
              </w:rPr>
            </w:r>
            <w:r w:rsidRPr="00733B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13B1" w:rsidRPr="00001E91" w:rsidTr="00F113B1">
        <w:trPr>
          <w:trHeight w:val="25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F113B1" w:rsidRPr="00733B8B" w:rsidRDefault="00F113B1" w:rsidP="00A6283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3B1" w:rsidRPr="00733B8B" w:rsidRDefault="00F113B1" w:rsidP="00783113">
            <w:pPr>
              <w:rPr>
                <w:rFonts w:ascii="Arial" w:hAnsi="Arial" w:cs="Arial"/>
                <w:sz w:val="20"/>
              </w:rPr>
            </w:pPr>
          </w:p>
        </w:tc>
      </w:tr>
    </w:tbl>
    <w:p w:rsidR="00013A8E" w:rsidRPr="00F3389D" w:rsidRDefault="00013A8E" w:rsidP="00061E3F">
      <w:pPr>
        <w:spacing w:after="0"/>
        <w:ind w:left="0" w:firstLine="0"/>
        <w:rPr>
          <w:rFonts w:ascii="Arial" w:hAnsi="Arial" w:cs="Arial"/>
          <w:b/>
          <w:sz w:val="16"/>
        </w:rPr>
      </w:pPr>
    </w:p>
    <w:tbl>
      <w:tblPr>
        <w:tblStyle w:val="TableGrid"/>
        <w:tblW w:w="1116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1170"/>
        <w:gridCol w:w="2790"/>
        <w:gridCol w:w="18"/>
        <w:gridCol w:w="157"/>
        <w:gridCol w:w="473"/>
        <w:gridCol w:w="450"/>
        <w:gridCol w:w="540"/>
        <w:gridCol w:w="882"/>
        <w:gridCol w:w="2880"/>
      </w:tblGrid>
      <w:tr w:rsidR="00061E3F" w:rsidRPr="00CA6556" w:rsidTr="00F113B1">
        <w:trPr>
          <w:trHeight w:val="243"/>
        </w:trPr>
        <w:tc>
          <w:tcPr>
            <w:tcW w:w="11160" w:type="dxa"/>
            <w:gridSpan w:val="11"/>
            <w:shd w:val="clear" w:color="auto" w:fill="9CC2E5"/>
            <w:vAlign w:val="center"/>
          </w:tcPr>
          <w:p w:rsidR="00061E3F" w:rsidRPr="00AE29BB" w:rsidRDefault="00061E3F" w:rsidP="00A04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9BB">
              <w:rPr>
                <w:rFonts w:ascii="Arial" w:hAnsi="Arial" w:cs="Arial"/>
                <w:b/>
                <w:sz w:val="18"/>
                <w:szCs w:val="18"/>
                <w:shd w:val="clear" w:color="auto" w:fill="9CC2E5"/>
              </w:rPr>
              <w:t>RECRUITMENT</w:t>
            </w:r>
            <w:r w:rsidRPr="00AE29BB">
              <w:rPr>
                <w:rFonts w:ascii="Arial" w:hAnsi="Arial" w:cs="Arial"/>
                <w:b/>
                <w:sz w:val="18"/>
                <w:szCs w:val="18"/>
              </w:rPr>
              <w:t>: Please announce the following vacant position.</w:t>
            </w:r>
          </w:p>
        </w:tc>
      </w:tr>
      <w:tr w:rsidR="00013A8E" w:rsidRPr="00CA6556" w:rsidTr="00F113B1">
        <w:trPr>
          <w:trHeight w:val="423"/>
        </w:trPr>
        <w:tc>
          <w:tcPr>
            <w:tcW w:w="1800" w:type="dxa"/>
            <w:gridSpan w:val="2"/>
            <w:vAlign w:val="center"/>
          </w:tcPr>
          <w:p w:rsidR="00013A8E" w:rsidRPr="00733B8B" w:rsidRDefault="00013A8E" w:rsidP="008A15C9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Division:</w:t>
            </w:r>
          </w:p>
        </w:tc>
        <w:tc>
          <w:tcPr>
            <w:tcW w:w="397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43857143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</w:rPr>
                  <w:id w:val="-1272780255"/>
                  <w:placeholder>
                    <w:docPart w:val="DefaultPlaceholder_-1854013439"/>
                  </w:placeholder>
                  <w:dropDownList>
                    <w:listItem w:displayText="Engineering" w:value="Engineering"/>
                    <w:listItem w:displayText="Executive" w:value="Executive"/>
                    <w:listItem w:displayText="Operations - Baton Rouge " w:value="Operations - Baton Rouge "/>
                    <w:listItem w:displayText="Operations - Lafayette" w:value="Operations - Lafayette"/>
                    <w:listItem w:displayText="Operations - New Orleans" w:value="Operations - New Orleans"/>
                    <w:listItem w:displayText="Operations - Thibodaux" w:value="Operations - Thibodaux"/>
                    <w:listItem w:displayText="Planning and Research" w:value="Planning and Research"/>
                    <w:listItem w:displayText="Project Management " w:value="Project Management "/>
                  </w:dropDownList>
                </w:sdtPr>
                <w:sdtEndPr/>
                <w:sdtContent>
                  <w:p w:rsidR="00013A8E" w:rsidRPr="00733B8B" w:rsidRDefault="00163429" w:rsidP="008A15C9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hoose One:</w:t>
                    </w:r>
                  </w:p>
                </w:sdtContent>
              </w:sdt>
            </w:sdtContent>
          </w:sdt>
        </w:tc>
        <w:tc>
          <w:tcPr>
            <w:tcW w:w="1620" w:type="dxa"/>
            <w:gridSpan w:val="4"/>
            <w:vAlign w:val="center"/>
          </w:tcPr>
          <w:p w:rsidR="00013A8E" w:rsidRPr="00733B8B" w:rsidRDefault="00013A8E" w:rsidP="00CA6556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Position #: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center"/>
          </w:tcPr>
          <w:p w:rsidR="00013A8E" w:rsidRPr="00733B8B" w:rsidRDefault="00013A8E" w:rsidP="0078311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33B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3B8B">
              <w:rPr>
                <w:rFonts w:ascii="Arial" w:hAnsi="Arial" w:cs="Arial"/>
                <w:sz w:val="20"/>
              </w:rPr>
            </w:r>
            <w:r w:rsidRPr="00733B8B">
              <w:rPr>
                <w:rFonts w:ascii="Arial" w:hAnsi="Arial" w:cs="Arial"/>
                <w:sz w:val="20"/>
              </w:rPr>
              <w:fldChar w:fldCharType="separate"/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13A8E" w:rsidRPr="00CA6556" w:rsidTr="00F113B1">
        <w:trPr>
          <w:trHeight w:val="458"/>
        </w:trPr>
        <w:tc>
          <w:tcPr>
            <w:tcW w:w="1800" w:type="dxa"/>
            <w:gridSpan w:val="2"/>
            <w:vAlign w:val="center"/>
          </w:tcPr>
          <w:p w:rsidR="00013A8E" w:rsidRPr="00733B8B" w:rsidRDefault="00013A8E" w:rsidP="008A15C9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A8E" w:rsidRPr="00733B8B" w:rsidRDefault="00013A8E" w:rsidP="0078311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33B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3B8B">
              <w:rPr>
                <w:rFonts w:ascii="Arial" w:hAnsi="Arial" w:cs="Arial"/>
                <w:sz w:val="20"/>
              </w:rPr>
            </w:r>
            <w:r w:rsidRPr="00733B8B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r w:rsidR="00783113">
              <w:rPr>
                <w:rFonts w:ascii="Arial" w:hAnsi="Arial" w:cs="Arial"/>
                <w:sz w:val="20"/>
              </w:rPr>
              <w:t> </w:t>
            </w:r>
            <w:bookmarkEnd w:id="2"/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620" w:type="dxa"/>
            <w:gridSpan w:val="4"/>
            <w:vAlign w:val="center"/>
          </w:tcPr>
          <w:p w:rsidR="00013A8E" w:rsidRPr="00733B8B" w:rsidRDefault="00013A8E" w:rsidP="00A62834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Position Type: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  <w:vAlign w:val="center"/>
          </w:tcPr>
          <w:p w:rsidR="00013A8E" w:rsidRPr="00733B8B" w:rsidRDefault="00013A8E" w:rsidP="00A62834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733B8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b/>
                <w:sz w:val="20"/>
              </w:rPr>
            </w:r>
            <w:r w:rsidR="00E26FB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Pr="00733B8B">
              <w:rPr>
                <w:rFonts w:ascii="Arial" w:hAnsi="Arial" w:cs="Arial"/>
                <w:b/>
                <w:sz w:val="20"/>
              </w:rPr>
              <w:t xml:space="preserve"> </w:t>
            </w:r>
            <w:r w:rsidRPr="00733B8B">
              <w:rPr>
                <w:rFonts w:ascii="Arial" w:hAnsi="Arial" w:cs="Arial"/>
                <w:sz w:val="20"/>
              </w:rPr>
              <w:t xml:space="preserve">Supervisory    </w:t>
            </w: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733B8B">
              <w:rPr>
                <w:rFonts w:ascii="Arial" w:hAnsi="Arial" w:cs="Arial"/>
                <w:sz w:val="20"/>
              </w:rPr>
              <w:t xml:space="preserve"> Non-Supervisory</w:t>
            </w:r>
          </w:p>
        </w:tc>
      </w:tr>
      <w:tr w:rsidR="00974439" w:rsidRPr="00CA6556" w:rsidTr="00F113B1">
        <w:trPr>
          <w:trHeight w:val="278"/>
        </w:trPr>
        <w:tc>
          <w:tcPr>
            <w:tcW w:w="1800" w:type="dxa"/>
            <w:gridSpan w:val="2"/>
            <w:vAlign w:val="center"/>
          </w:tcPr>
          <w:p w:rsidR="00974439" w:rsidRPr="00733B8B" w:rsidRDefault="00974439" w:rsidP="008A15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</w:tcBorders>
            <w:vAlign w:val="center"/>
          </w:tcPr>
          <w:p w:rsidR="00974439" w:rsidRPr="00733B8B" w:rsidRDefault="00974439" w:rsidP="00783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74439" w:rsidRPr="00733B8B" w:rsidRDefault="00974439" w:rsidP="00A6283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62" w:type="dxa"/>
            <w:gridSpan w:val="2"/>
            <w:vAlign w:val="center"/>
          </w:tcPr>
          <w:p w:rsidR="00974439" w:rsidRPr="00733B8B" w:rsidRDefault="00974439" w:rsidP="00A6283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13A8E" w:rsidRPr="00CA6556" w:rsidTr="00F113B1">
        <w:trPr>
          <w:trHeight w:val="5850"/>
        </w:trPr>
        <w:tc>
          <w:tcPr>
            <w:tcW w:w="1800" w:type="dxa"/>
            <w:gridSpan w:val="2"/>
          </w:tcPr>
          <w:p w:rsidR="00013A8E" w:rsidRPr="00733B8B" w:rsidRDefault="00013A8E" w:rsidP="00773B8D">
            <w:pPr>
              <w:rPr>
                <w:rFonts w:ascii="Arial" w:hAnsi="Arial" w:cs="Arial"/>
                <w:b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Announcement Type:</w:t>
            </w: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2013F2" w:rsidRDefault="002013F2" w:rsidP="00773B8D">
            <w:pPr>
              <w:rPr>
                <w:rFonts w:ascii="Arial" w:hAnsi="Arial" w:cs="Arial"/>
                <w:sz w:val="20"/>
              </w:rPr>
            </w:pPr>
          </w:p>
          <w:p w:rsidR="002013F2" w:rsidRDefault="002013F2" w:rsidP="00773B8D">
            <w:pPr>
              <w:rPr>
                <w:rFonts w:ascii="Arial" w:hAnsi="Arial" w:cs="Arial"/>
                <w:sz w:val="20"/>
              </w:rPr>
            </w:pPr>
          </w:p>
          <w:p w:rsidR="002013F2" w:rsidRDefault="002013F2" w:rsidP="00773B8D">
            <w:pPr>
              <w:rPr>
                <w:rFonts w:ascii="Arial" w:hAnsi="Arial" w:cs="Arial"/>
                <w:sz w:val="20"/>
              </w:rPr>
            </w:pPr>
          </w:p>
          <w:p w:rsidR="002013F2" w:rsidRDefault="002013F2" w:rsidP="00773B8D">
            <w:pPr>
              <w:rPr>
                <w:rFonts w:ascii="Arial" w:hAnsi="Arial" w:cs="Arial"/>
                <w:sz w:val="20"/>
              </w:rPr>
            </w:pPr>
          </w:p>
          <w:p w:rsidR="002013F2" w:rsidRDefault="002013F2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sz w:val="20"/>
              </w:rPr>
            </w:pPr>
          </w:p>
          <w:p w:rsidR="00D6065B" w:rsidRDefault="00D6065B" w:rsidP="00773B8D">
            <w:pPr>
              <w:rPr>
                <w:rFonts w:ascii="Arial" w:hAnsi="Arial" w:cs="Arial"/>
                <w:b/>
                <w:sz w:val="20"/>
              </w:rPr>
            </w:pPr>
          </w:p>
          <w:p w:rsidR="00BB21DB" w:rsidRDefault="00BB21DB" w:rsidP="00773B8D">
            <w:pPr>
              <w:rPr>
                <w:rFonts w:ascii="Arial" w:hAnsi="Arial" w:cs="Arial"/>
                <w:b/>
                <w:sz w:val="20"/>
              </w:rPr>
            </w:pPr>
          </w:p>
          <w:p w:rsidR="00BB21DB" w:rsidRDefault="00BB21DB" w:rsidP="00773B8D">
            <w:pPr>
              <w:rPr>
                <w:rFonts w:ascii="Arial" w:hAnsi="Arial" w:cs="Arial"/>
                <w:b/>
                <w:sz w:val="20"/>
              </w:rPr>
            </w:pPr>
          </w:p>
          <w:p w:rsidR="00D6065B" w:rsidRPr="00733B8B" w:rsidRDefault="00D6065B" w:rsidP="00773B8D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Announcement Period:</w:t>
            </w:r>
          </w:p>
        </w:tc>
        <w:tc>
          <w:tcPr>
            <w:tcW w:w="4135" w:type="dxa"/>
            <w:gridSpan w:val="4"/>
          </w:tcPr>
          <w:p w:rsidR="00013A8E" w:rsidRPr="00733B8B" w:rsidRDefault="00013A8E" w:rsidP="008A15C9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33B8B">
              <w:rPr>
                <w:rFonts w:ascii="Arial" w:hAnsi="Arial" w:cs="Arial"/>
                <w:sz w:val="20"/>
              </w:rPr>
              <w:t xml:space="preserve"> Probational</w:t>
            </w:r>
          </w:p>
          <w:p w:rsidR="00013A8E" w:rsidRPr="00733B8B" w:rsidRDefault="00013A8E" w:rsidP="008A15C9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33B8B">
              <w:rPr>
                <w:rFonts w:ascii="Arial" w:hAnsi="Arial" w:cs="Arial"/>
                <w:sz w:val="20"/>
              </w:rPr>
              <w:t xml:space="preserve"> Probational and Promotional</w:t>
            </w:r>
          </w:p>
          <w:p w:rsidR="00013A8E" w:rsidRPr="00733B8B" w:rsidRDefault="00013A8E" w:rsidP="008A15C9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33B8B">
              <w:rPr>
                <w:rFonts w:ascii="Arial" w:hAnsi="Arial" w:cs="Arial"/>
                <w:sz w:val="20"/>
              </w:rPr>
              <w:t xml:space="preserve"> Promotional – CPRA Employees Only</w:t>
            </w:r>
          </w:p>
          <w:p w:rsidR="00013A8E" w:rsidRPr="00733B8B" w:rsidRDefault="00013A8E" w:rsidP="008A15C9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33B8B">
              <w:rPr>
                <w:rFonts w:ascii="Arial" w:hAnsi="Arial" w:cs="Arial"/>
                <w:sz w:val="20"/>
              </w:rPr>
              <w:t xml:space="preserve"> Unclassified</w:t>
            </w:r>
          </w:p>
          <w:p w:rsidR="00013A8E" w:rsidRPr="00733B8B" w:rsidRDefault="00013A8E" w:rsidP="008A15C9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33B8B">
              <w:rPr>
                <w:rFonts w:ascii="Arial" w:hAnsi="Arial" w:cs="Arial"/>
                <w:sz w:val="20"/>
              </w:rPr>
              <w:t xml:space="preserve"> Student</w:t>
            </w:r>
          </w:p>
          <w:p w:rsidR="00013A8E" w:rsidRDefault="00013A8E" w:rsidP="00733B8B">
            <w:pPr>
              <w:ind w:left="342" w:hanging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Job Appointment (Not to exceed 4 years)</w:t>
            </w:r>
          </w:p>
          <w:p w:rsidR="00013A8E" w:rsidRPr="00733B8B" w:rsidRDefault="00013A8E" w:rsidP="00733B8B">
            <w:pPr>
              <w:ind w:left="25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i/>
                <w:sz w:val="20"/>
              </w:rPr>
              <w:t>Sel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ct Justification for Job </w:t>
            </w:r>
            <w:r w:rsidRPr="00733B8B">
              <w:rPr>
                <w:rFonts w:ascii="Arial" w:hAnsi="Arial" w:cs="Arial"/>
                <w:b/>
                <w:i/>
                <w:sz w:val="20"/>
              </w:rPr>
              <w:t>Appointment:</w:t>
            </w:r>
          </w:p>
          <w:p w:rsidR="00013A8E" w:rsidRPr="00733B8B" w:rsidRDefault="00013A8E" w:rsidP="00733B8B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b/>
                <w:sz w:val="20"/>
              </w:rPr>
            </w:r>
            <w:r w:rsidR="00E26FB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b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b/>
                <w:sz w:val="20"/>
              </w:rPr>
              <w:t xml:space="preserve"> </w:t>
            </w:r>
            <w:r w:rsidRPr="00733B8B">
              <w:rPr>
                <w:rFonts w:ascii="Arial" w:hAnsi="Arial" w:cs="Arial"/>
                <w:sz w:val="20"/>
              </w:rPr>
              <w:t>Special Projects/Work of a Temporary Nature</w:t>
            </w:r>
          </w:p>
          <w:p w:rsidR="00013A8E" w:rsidRPr="00733B8B" w:rsidRDefault="00013A8E" w:rsidP="00733B8B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Substitute for Another Employee</w:t>
            </w:r>
          </w:p>
          <w:p w:rsidR="00013A8E" w:rsidRPr="00733B8B" w:rsidRDefault="00013A8E" w:rsidP="00733B8B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To Address an Emergency or </w:t>
            </w:r>
            <w:r>
              <w:rPr>
                <w:rFonts w:ascii="Arial" w:hAnsi="Arial" w:cs="Arial"/>
                <w:sz w:val="20"/>
              </w:rPr>
              <w:t xml:space="preserve">Work </w:t>
            </w:r>
            <w:r w:rsidRPr="00733B8B">
              <w:rPr>
                <w:rFonts w:ascii="Arial" w:hAnsi="Arial" w:cs="Arial"/>
                <w:sz w:val="20"/>
              </w:rPr>
              <w:t>Overload</w:t>
            </w:r>
          </w:p>
          <w:p w:rsidR="00013A8E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</w:p>
          <w:p w:rsidR="00D6065B" w:rsidRDefault="00D6065B" w:rsidP="003A3D63">
            <w:pPr>
              <w:ind w:left="342"/>
              <w:rPr>
                <w:rFonts w:ascii="Arial" w:hAnsi="Arial" w:cs="Arial"/>
                <w:sz w:val="20"/>
              </w:rPr>
            </w:pPr>
          </w:p>
          <w:p w:rsidR="00BB21DB" w:rsidRPr="00733B8B" w:rsidRDefault="00BB21DB" w:rsidP="00166941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5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D6065B" w:rsidRPr="00733B8B" w:rsidTr="00D6065B">
              <w:trPr>
                <w:trHeight w:val="863"/>
              </w:trPr>
              <w:tc>
                <w:tcPr>
                  <w:tcW w:w="5070" w:type="dxa"/>
                </w:tcPr>
                <w:p w:rsidR="00D6065B" w:rsidRPr="00733B8B" w:rsidRDefault="00D6065B" w:rsidP="00773B8D">
                  <w:pPr>
                    <w:rPr>
                      <w:rFonts w:ascii="Arial" w:hAnsi="Arial" w:cs="Arial"/>
                      <w:sz w:val="20"/>
                    </w:rPr>
                  </w:pPr>
                  <w:r w:rsidRPr="00733B8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B8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26FBE">
                    <w:rPr>
                      <w:rFonts w:ascii="Arial" w:hAnsi="Arial" w:cs="Arial"/>
                      <w:sz w:val="20"/>
                    </w:rPr>
                  </w:r>
                  <w:r w:rsidR="00E26FB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33B8B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733B8B">
                    <w:rPr>
                      <w:rFonts w:ascii="Arial" w:hAnsi="Arial" w:cs="Arial"/>
                      <w:sz w:val="20"/>
                    </w:rPr>
                    <w:t xml:space="preserve"> 5 days (Minimum required)</w:t>
                  </w:r>
                </w:p>
                <w:p w:rsidR="00D6065B" w:rsidRPr="00733B8B" w:rsidRDefault="00D6065B" w:rsidP="00773B8D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733B8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B8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26FBE">
                    <w:rPr>
                      <w:rFonts w:ascii="Arial" w:hAnsi="Arial" w:cs="Arial"/>
                      <w:sz w:val="20"/>
                    </w:rPr>
                  </w:r>
                  <w:r w:rsidR="00E26FB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33B8B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733B8B">
                    <w:rPr>
                      <w:rFonts w:ascii="Arial" w:hAnsi="Arial" w:cs="Arial"/>
                      <w:sz w:val="20"/>
                    </w:rPr>
                    <w:t xml:space="preserve"> If more than 5 days, indicate #: </w:t>
                  </w:r>
                  <w:bookmarkStart w:id="10" w:name="Text9"/>
                  <w:r w:rsidRPr="00733B8B">
                    <w:rPr>
                      <w:rFonts w:ascii="Arial" w:hAnsi="Arial" w:cs="Arial"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33B8B">
                    <w:rPr>
                      <w:rFonts w:ascii="Arial" w:hAnsi="Arial" w:cs="Arial"/>
                      <w:sz w:val="20"/>
                      <w:u w:val="single"/>
                    </w:rPr>
                    <w:instrText xml:space="preserve"> FORMTEXT </w:instrText>
                  </w:r>
                  <w:r w:rsidRPr="00733B8B">
                    <w:rPr>
                      <w:rFonts w:ascii="Arial" w:hAnsi="Arial" w:cs="Arial"/>
                      <w:sz w:val="20"/>
                      <w:u w:val="single"/>
                    </w:rPr>
                  </w:r>
                  <w:r w:rsidRPr="00733B8B">
                    <w:rPr>
                      <w:rFonts w:ascii="Arial" w:hAnsi="Arial" w:cs="Arial"/>
                      <w:sz w:val="20"/>
                      <w:u w:val="single"/>
                    </w:rPr>
                    <w:fldChar w:fldCharType="separate"/>
                  </w:r>
                  <w:r w:rsidR="00077CD2">
                    <w:rPr>
                      <w:rFonts w:ascii="Arial" w:hAnsi="Arial" w:cs="Arial"/>
                      <w:sz w:val="20"/>
                      <w:u w:val="single"/>
                    </w:rPr>
                    <w:t> </w:t>
                  </w:r>
                  <w:r w:rsidR="00077CD2">
                    <w:rPr>
                      <w:rFonts w:ascii="Arial" w:hAnsi="Arial" w:cs="Arial"/>
                      <w:sz w:val="20"/>
                      <w:u w:val="single"/>
                    </w:rPr>
                    <w:t> </w:t>
                  </w:r>
                  <w:r w:rsidR="00077CD2">
                    <w:rPr>
                      <w:rFonts w:ascii="Arial" w:hAnsi="Arial" w:cs="Arial"/>
                      <w:sz w:val="20"/>
                      <w:u w:val="single"/>
                    </w:rPr>
                    <w:t> </w:t>
                  </w:r>
                  <w:r w:rsidR="00077CD2">
                    <w:rPr>
                      <w:rFonts w:ascii="Arial" w:hAnsi="Arial" w:cs="Arial"/>
                      <w:sz w:val="20"/>
                      <w:u w:val="single"/>
                    </w:rPr>
                    <w:t> </w:t>
                  </w:r>
                  <w:r w:rsidR="00077CD2">
                    <w:rPr>
                      <w:rFonts w:ascii="Arial" w:hAnsi="Arial" w:cs="Arial"/>
                      <w:sz w:val="20"/>
                      <w:u w:val="single"/>
                    </w:rPr>
                    <w:t> </w:t>
                  </w:r>
                  <w:r w:rsidRPr="00733B8B">
                    <w:rPr>
                      <w:rFonts w:ascii="Arial" w:hAnsi="Arial" w:cs="Arial"/>
                      <w:sz w:val="20"/>
                      <w:u w:val="single"/>
                    </w:rPr>
                    <w:fldChar w:fldCharType="end"/>
                  </w:r>
                  <w:bookmarkEnd w:id="10"/>
                </w:p>
                <w:p w:rsidR="00D6065B" w:rsidRPr="00733B8B" w:rsidRDefault="00D6065B" w:rsidP="00773B8D">
                  <w:pPr>
                    <w:rPr>
                      <w:rFonts w:ascii="Arial" w:hAnsi="Arial" w:cs="Arial"/>
                      <w:sz w:val="20"/>
                    </w:rPr>
                  </w:pPr>
                  <w:r w:rsidRPr="00733B8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B8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26FBE">
                    <w:rPr>
                      <w:rFonts w:ascii="Arial" w:hAnsi="Arial" w:cs="Arial"/>
                      <w:sz w:val="20"/>
                    </w:rPr>
                  </w:r>
                  <w:r w:rsidR="00E26FB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33B8B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733B8B">
                    <w:rPr>
                      <w:rFonts w:ascii="Arial" w:hAnsi="Arial" w:cs="Arial"/>
                      <w:sz w:val="20"/>
                    </w:rPr>
                    <w:t xml:space="preserve"> No Announcement needed</w:t>
                  </w:r>
                </w:p>
              </w:tc>
            </w:tr>
          </w:tbl>
          <w:p w:rsidR="00013A8E" w:rsidRPr="00733B8B" w:rsidRDefault="00013A8E" w:rsidP="003A3D6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25" w:type="dxa"/>
            <w:gridSpan w:val="5"/>
          </w:tcPr>
          <w:p w:rsidR="00013A8E" w:rsidRPr="00733B8B" w:rsidRDefault="00013A8E" w:rsidP="00733B8B">
            <w:pPr>
              <w:ind w:left="252" w:hanging="25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Detail to Special Duty (Not to exceed 1 year without Civil Service Approval)</w:t>
            </w:r>
          </w:p>
          <w:p w:rsidR="00013A8E" w:rsidRPr="00733B8B" w:rsidRDefault="00013A8E" w:rsidP="008A15C9">
            <w:pPr>
              <w:rPr>
                <w:rFonts w:ascii="Arial" w:hAnsi="Arial" w:cs="Arial"/>
                <w:b/>
                <w:i/>
                <w:sz w:val="20"/>
              </w:rPr>
            </w:pPr>
            <w:r w:rsidRPr="00733B8B">
              <w:rPr>
                <w:rFonts w:ascii="Arial" w:hAnsi="Arial" w:cs="Arial"/>
                <w:b/>
                <w:i/>
                <w:sz w:val="20"/>
              </w:rPr>
              <w:t xml:space="preserve">      Select Justification for Detail to Special Duty:</w:t>
            </w:r>
          </w:p>
          <w:p w:rsidR="00013A8E" w:rsidRPr="00733B8B" w:rsidRDefault="00013A8E" w:rsidP="00733B8B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Incumbent on Extended Leave/Detail to Another Position</w:t>
            </w:r>
          </w:p>
          <w:p w:rsidR="00013A8E" w:rsidRPr="00733B8B" w:rsidRDefault="00013A8E" w:rsidP="008A15C9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Pending Filling in Regular Manner</w:t>
            </w:r>
          </w:p>
          <w:p w:rsidR="00013A8E" w:rsidRPr="00733B8B" w:rsidRDefault="00013A8E" w:rsidP="008A15C9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Double Encumber Pending Retirement of Current Employee</w:t>
            </w:r>
          </w:p>
          <w:p w:rsidR="00013A8E" w:rsidRPr="00733B8B" w:rsidRDefault="00013A8E" w:rsidP="008A15C9">
            <w:pPr>
              <w:ind w:left="612" w:hanging="270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For a Trial Period to Determine if Employee is Suited for Position</w:t>
            </w:r>
          </w:p>
          <w:p w:rsidR="00013A8E" w:rsidRPr="00733B8B" w:rsidRDefault="00013A8E" w:rsidP="008A15C9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For a Period of Time to Complete a Special Project</w:t>
            </w:r>
          </w:p>
          <w:p w:rsidR="00013A8E" w:rsidRPr="00733B8B" w:rsidRDefault="00013A8E" w:rsidP="003A3D6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733B8B">
              <w:rPr>
                <w:rFonts w:ascii="Arial" w:hAnsi="Arial" w:cs="Arial"/>
                <w:sz w:val="20"/>
              </w:rPr>
              <w:t xml:space="preserve"> Classified WAE Appointment</w:t>
            </w:r>
          </w:p>
          <w:p w:rsidR="00013A8E" w:rsidRPr="00733B8B" w:rsidRDefault="00013A8E" w:rsidP="003A3D6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t xml:space="preserve">      (Not to exceed 1245 hours in 12 Months)</w:t>
            </w:r>
          </w:p>
          <w:p w:rsidR="00013A8E" w:rsidRPr="00733B8B" w:rsidRDefault="00013A8E" w:rsidP="00733B8B">
            <w:pPr>
              <w:ind w:left="-18" w:firstLine="18"/>
              <w:rPr>
                <w:rFonts w:ascii="Arial" w:hAnsi="Arial" w:cs="Arial"/>
                <w:b/>
                <w:i/>
                <w:sz w:val="20"/>
              </w:rPr>
            </w:pPr>
            <w:r w:rsidRPr="00733B8B">
              <w:rPr>
                <w:rFonts w:ascii="Arial" w:hAnsi="Arial" w:cs="Arial"/>
                <w:b/>
                <w:i/>
                <w:sz w:val="20"/>
              </w:rPr>
              <w:t xml:space="preserve">      Select Justification for Classified WAE:</w:t>
            </w:r>
          </w:p>
          <w:p w:rsidR="00013A8E" w:rsidRPr="00733B8B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b/>
                <w:sz w:val="20"/>
              </w:rPr>
            </w:r>
            <w:r w:rsidR="00E26FB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b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b/>
                <w:sz w:val="20"/>
              </w:rPr>
              <w:t xml:space="preserve"> </w:t>
            </w:r>
            <w:r w:rsidRPr="00733B8B">
              <w:rPr>
                <w:rFonts w:ascii="Arial" w:hAnsi="Arial" w:cs="Arial"/>
                <w:sz w:val="20"/>
              </w:rPr>
              <w:t>Special Projects/Work of a Temporary Nature</w:t>
            </w:r>
          </w:p>
          <w:p w:rsidR="00013A8E" w:rsidRPr="00733B8B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Substitute for Another Employee</w:t>
            </w:r>
          </w:p>
          <w:p w:rsidR="00013A8E" w:rsidRPr="00733B8B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To Address an Emergency or Work Overload</w:t>
            </w:r>
          </w:p>
          <w:p w:rsidR="00013A8E" w:rsidRPr="00733B8B" w:rsidRDefault="00013A8E" w:rsidP="003A3D6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Unclassified WAE Appointment</w:t>
            </w:r>
          </w:p>
          <w:p w:rsidR="00013A8E" w:rsidRPr="00733B8B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t>(Not to exceed 1245 hours in 12 Months)</w:t>
            </w:r>
          </w:p>
          <w:p w:rsidR="00013A8E" w:rsidRPr="00733B8B" w:rsidRDefault="00013A8E" w:rsidP="003A3D63">
            <w:pPr>
              <w:rPr>
                <w:rFonts w:ascii="Arial" w:hAnsi="Arial" w:cs="Arial"/>
                <w:b/>
                <w:i/>
                <w:sz w:val="20"/>
              </w:rPr>
            </w:pPr>
            <w:r w:rsidRPr="00733B8B">
              <w:rPr>
                <w:rFonts w:ascii="Arial" w:hAnsi="Arial" w:cs="Arial"/>
                <w:b/>
                <w:i/>
                <w:sz w:val="20"/>
              </w:rPr>
              <w:t xml:space="preserve">      Select Justification for Unclassified WAE:</w:t>
            </w:r>
          </w:p>
          <w:p w:rsidR="00013A8E" w:rsidRPr="00733B8B" w:rsidRDefault="00013A8E" w:rsidP="00327381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b/>
                <w:sz w:val="20"/>
              </w:rPr>
            </w:r>
            <w:r w:rsidR="00E26FB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b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b/>
                <w:sz w:val="20"/>
              </w:rPr>
              <w:t xml:space="preserve"> </w:t>
            </w:r>
            <w:r w:rsidRPr="00733B8B">
              <w:rPr>
                <w:rFonts w:ascii="Arial" w:hAnsi="Arial" w:cs="Arial"/>
                <w:sz w:val="20"/>
              </w:rPr>
              <w:t>Special Projects/Work of a Temporary Nature</w:t>
            </w:r>
          </w:p>
          <w:p w:rsidR="00013A8E" w:rsidRPr="00733B8B" w:rsidRDefault="00013A8E" w:rsidP="003A3D63">
            <w:pPr>
              <w:ind w:left="342"/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B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6FBE">
              <w:rPr>
                <w:rFonts w:ascii="Arial" w:hAnsi="Arial" w:cs="Arial"/>
                <w:sz w:val="20"/>
              </w:rPr>
            </w:r>
            <w:r w:rsidR="00E26FBE">
              <w:rPr>
                <w:rFonts w:ascii="Arial" w:hAnsi="Arial" w:cs="Arial"/>
                <w:sz w:val="20"/>
              </w:rPr>
              <w:fldChar w:fldCharType="separate"/>
            </w:r>
            <w:r w:rsidRPr="00733B8B">
              <w:rPr>
                <w:rFonts w:ascii="Arial" w:hAnsi="Arial" w:cs="Arial"/>
                <w:sz w:val="20"/>
              </w:rPr>
              <w:fldChar w:fldCharType="end"/>
            </w:r>
            <w:r w:rsidRPr="00733B8B">
              <w:rPr>
                <w:rFonts w:ascii="Arial" w:hAnsi="Arial" w:cs="Arial"/>
                <w:sz w:val="20"/>
              </w:rPr>
              <w:t xml:space="preserve"> To Address an Emergency or Work Overload</w:t>
            </w:r>
          </w:p>
          <w:p w:rsidR="00013A8E" w:rsidRPr="00733B8B" w:rsidRDefault="00013A8E" w:rsidP="003A3D63">
            <w:pPr>
              <w:rPr>
                <w:rFonts w:ascii="Arial" w:hAnsi="Arial" w:cs="Arial"/>
                <w:sz w:val="20"/>
              </w:rPr>
            </w:pPr>
          </w:p>
        </w:tc>
      </w:tr>
      <w:tr w:rsidR="00A040D3" w:rsidRPr="00CA6556" w:rsidTr="00F113B1">
        <w:trPr>
          <w:trHeight w:val="1260"/>
        </w:trPr>
        <w:tc>
          <w:tcPr>
            <w:tcW w:w="900" w:type="dxa"/>
          </w:tcPr>
          <w:p w:rsidR="00A040D3" w:rsidRPr="005E53FB" w:rsidRDefault="00A040D3" w:rsidP="00A040D3">
            <w:pPr>
              <w:rPr>
                <w:rFonts w:ascii="Arial" w:hAnsi="Arial" w:cs="Arial"/>
                <w:b/>
                <w:sz w:val="20"/>
              </w:rPr>
            </w:pPr>
            <w:r w:rsidRPr="005E53FB">
              <w:rPr>
                <w:rFonts w:ascii="Arial" w:hAnsi="Arial" w:cs="Arial"/>
                <w:b/>
                <w:sz w:val="20"/>
              </w:rPr>
              <w:t xml:space="preserve">Note: </w:t>
            </w:r>
          </w:p>
          <w:p w:rsidR="00A040D3" w:rsidRPr="00733B8B" w:rsidRDefault="00A040D3" w:rsidP="00A040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60" w:type="dxa"/>
            <w:gridSpan w:val="10"/>
            <w:vAlign w:val="center"/>
          </w:tcPr>
          <w:p w:rsidR="00A040D3" w:rsidRPr="00A040D3" w:rsidRDefault="00A040D3" w:rsidP="00A040D3">
            <w:pPr>
              <w:pStyle w:val="ListParagraph"/>
              <w:numPr>
                <w:ilvl w:val="0"/>
                <w:numId w:val="2"/>
              </w:numPr>
              <w:spacing w:after="0"/>
              <w:ind w:left="166" w:hanging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73B8D">
              <w:rPr>
                <w:rFonts w:ascii="Arial" w:hAnsi="Arial" w:cs="Arial"/>
                <w:sz w:val="20"/>
                <w:szCs w:val="19"/>
              </w:rPr>
              <w:t xml:space="preserve">To increase the effectiveness of the job announcement, you are encouraged to email HR a brief description of the duties to be performed and whether preference will be given to applicants with certain skills or competencies.  </w:t>
            </w:r>
          </w:p>
          <w:p w:rsidR="00A040D3" w:rsidRPr="00773B8D" w:rsidRDefault="00A040D3" w:rsidP="00A040D3">
            <w:pPr>
              <w:pStyle w:val="ListParagraph"/>
              <w:spacing w:after="0"/>
              <w:ind w:left="16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A040D3" w:rsidRPr="00773B8D" w:rsidRDefault="00A040D3" w:rsidP="00A040D3">
            <w:pPr>
              <w:pStyle w:val="ListParagraph"/>
              <w:numPr>
                <w:ilvl w:val="0"/>
                <w:numId w:val="2"/>
              </w:numPr>
              <w:spacing w:after="0"/>
              <w:ind w:left="166" w:hanging="1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ntact HR if you would like to allow applicants within 90 days of graduation for entry-level positions.</w:t>
            </w:r>
          </w:p>
        </w:tc>
      </w:tr>
      <w:tr w:rsidR="00013A8E" w:rsidRPr="00CA6556" w:rsidTr="00F113B1">
        <w:trPr>
          <w:trHeight w:val="837"/>
        </w:trPr>
        <w:tc>
          <w:tcPr>
            <w:tcW w:w="1800" w:type="dxa"/>
            <w:gridSpan w:val="2"/>
            <w:vAlign w:val="bottom"/>
          </w:tcPr>
          <w:p w:rsidR="00013A8E" w:rsidRPr="00733B8B" w:rsidRDefault="00013A8E" w:rsidP="00A040D3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b/>
                <w:sz w:val="20"/>
              </w:rPr>
              <w:t>Approved By:</w:t>
            </w: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</w:tcPr>
          <w:p w:rsidR="00013A8E" w:rsidRPr="00783113" w:rsidRDefault="00013A8E" w:rsidP="005E53F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50" w:type="dxa"/>
          </w:tcPr>
          <w:p w:rsidR="00013A8E" w:rsidRPr="00733B8B" w:rsidRDefault="00013A8E" w:rsidP="005E53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2" w:type="dxa"/>
            <w:gridSpan w:val="3"/>
            <w:tcBorders>
              <w:bottom w:val="single" w:sz="4" w:space="0" w:color="auto"/>
            </w:tcBorders>
          </w:tcPr>
          <w:p w:rsidR="00013A8E" w:rsidRPr="00733B8B" w:rsidRDefault="00013A8E" w:rsidP="005E53FB">
            <w:pPr>
              <w:rPr>
                <w:rFonts w:ascii="Arial" w:hAnsi="Arial" w:cs="Arial"/>
                <w:sz w:val="20"/>
              </w:rPr>
            </w:pPr>
          </w:p>
        </w:tc>
      </w:tr>
      <w:tr w:rsidR="00013A8E" w:rsidRPr="00447169" w:rsidTr="00F113B1">
        <w:trPr>
          <w:trHeight w:val="962"/>
        </w:trPr>
        <w:tc>
          <w:tcPr>
            <w:tcW w:w="1800" w:type="dxa"/>
            <w:gridSpan w:val="2"/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3A8E" w:rsidRPr="00733B8B" w:rsidRDefault="00013A8E" w:rsidP="00A81410">
            <w:pPr>
              <w:rPr>
                <w:rFonts w:ascii="Arial" w:hAnsi="Arial" w:cs="Arial"/>
                <w:i/>
                <w:sz w:val="20"/>
              </w:rPr>
            </w:pPr>
            <w:r w:rsidRPr="00733B8B">
              <w:rPr>
                <w:rFonts w:ascii="Arial" w:hAnsi="Arial" w:cs="Arial"/>
                <w:i/>
                <w:sz w:val="20"/>
              </w:rPr>
              <w:t>Supervisor</w:t>
            </w:r>
          </w:p>
        </w:tc>
        <w:tc>
          <w:tcPr>
            <w:tcW w:w="450" w:type="dxa"/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3A8E" w:rsidRPr="00733B8B" w:rsidRDefault="00013A8E" w:rsidP="00327381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i/>
                <w:sz w:val="20"/>
              </w:rPr>
              <w:t>Division Chief</w:t>
            </w:r>
          </w:p>
        </w:tc>
      </w:tr>
      <w:tr w:rsidR="00013A8E" w:rsidRPr="00447169" w:rsidTr="00F113B1">
        <w:trPr>
          <w:trHeight w:val="98"/>
        </w:trPr>
        <w:tc>
          <w:tcPr>
            <w:tcW w:w="1800" w:type="dxa"/>
            <w:gridSpan w:val="2"/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</w:tcBorders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i/>
                <w:sz w:val="20"/>
              </w:rPr>
              <w:t>Chief Financial Officer</w:t>
            </w:r>
          </w:p>
        </w:tc>
        <w:tc>
          <w:tcPr>
            <w:tcW w:w="450" w:type="dxa"/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</w:tcBorders>
          </w:tcPr>
          <w:p w:rsidR="00013A8E" w:rsidRPr="00733B8B" w:rsidRDefault="00013A8E" w:rsidP="00CA6556">
            <w:pPr>
              <w:rPr>
                <w:rFonts w:ascii="Arial" w:hAnsi="Arial" w:cs="Arial"/>
                <w:sz w:val="20"/>
              </w:rPr>
            </w:pPr>
            <w:r w:rsidRPr="00733B8B">
              <w:rPr>
                <w:rFonts w:ascii="Arial" w:hAnsi="Arial" w:cs="Arial"/>
                <w:i/>
                <w:sz w:val="20"/>
              </w:rPr>
              <w:t>Executive Director</w:t>
            </w:r>
          </w:p>
        </w:tc>
      </w:tr>
      <w:tr w:rsidR="00974439" w:rsidRPr="00447169" w:rsidTr="00F113B1">
        <w:trPr>
          <w:trHeight w:val="387"/>
        </w:trPr>
        <w:tc>
          <w:tcPr>
            <w:tcW w:w="11160" w:type="dxa"/>
            <w:gridSpan w:val="11"/>
          </w:tcPr>
          <w:p w:rsidR="00974439" w:rsidRPr="00F113B1" w:rsidRDefault="00974439" w:rsidP="00974439">
            <w:pPr>
              <w:jc w:val="center"/>
              <w:rPr>
                <w:rFonts w:ascii="Arial" w:hAnsi="Arial" w:cs="Arial"/>
                <w:b/>
                <w:sz w:val="12"/>
                <w:szCs w:val="18"/>
                <w:shd w:val="clear" w:color="auto" w:fill="9CC2E5"/>
              </w:rPr>
            </w:pPr>
          </w:p>
        </w:tc>
      </w:tr>
      <w:tr w:rsidR="00974439" w:rsidRPr="00447169" w:rsidTr="00F113B1">
        <w:trPr>
          <w:trHeight w:val="99"/>
        </w:trPr>
        <w:tc>
          <w:tcPr>
            <w:tcW w:w="11160" w:type="dxa"/>
            <w:gridSpan w:val="11"/>
            <w:shd w:val="clear" w:color="auto" w:fill="9CC2E5"/>
          </w:tcPr>
          <w:p w:rsidR="00974439" w:rsidRPr="00974439" w:rsidRDefault="00974439" w:rsidP="00974439">
            <w:pPr>
              <w:tabs>
                <w:tab w:val="left" w:pos="1530"/>
                <w:tab w:val="left" w:pos="3420"/>
                <w:tab w:val="left" w:pos="4770"/>
                <w:tab w:val="left" w:pos="7470"/>
                <w:tab w:val="left" w:pos="8550"/>
                <w:tab w:val="left" w:pos="1042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74439">
              <w:rPr>
                <w:rFonts w:ascii="Arial" w:eastAsia="Times New Roman" w:hAnsi="Arial" w:cs="Arial"/>
                <w:b/>
                <w:sz w:val="18"/>
                <w:szCs w:val="18"/>
              </w:rPr>
              <w:t>HR Use Only:</w:t>
            </w:r>
          </w:p>
        </w:tc>
      </w:tr>
      <w:tr w:rsidR="00F113B1" w:rsidRPr="00447169" w:rsidTr="00F113B1">
        <w:trPr>
          <w:trHeight w:val="603"/>
        </w:trPr>
        <w:tc>
          <w:tcPr>
            <w:tcW w:w="2970" w:type="dxa"/>
            <w:gridSpan w:val="3"/>
            <w:vAlign w:val="bottom"/>
          </w:tcPr>
          <w:p w:rsidR="00F113B1" w:rsidRPr="00F113B1" w:rsidRDefault="00F113B1" w:rsidP="00F113B1">
            <w:pPr>
              <w:tabs>
                <w:tab w:val="left" w:pos="1530"/>
                <w:tab w:val="left" w:pos="3420"/>
                <w:tab w:val="left" w:pos="4770"/>
                <w:tab w:val="left" w:pos="7470"/>
                <w:tab w:val="left" w:pos="8550"/>
                <w:tab w:val="left" w:pos="10422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Exam Plan: </w:t>
            </w: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__________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____</w:t>
            </w:r>
          </w:p>
        </w:tc>
        <w:tc>
          <w:tcPr>
            <w:tcW w:w="2790" w:type="dxa"/>
            <w:vAlign w:val="bottom"/>
          </w:tcPr>
          <w:p w:rsidR="00F113B1" w:rsidRPr="00F113B1" w:rsidRDefault="00F113B1" w:rsidP="00F113B1">
            <w:pPr>
              <w:tabs>
                <w:tab w:val="left" w:pos="1530"/>
                <w:tab w:val="left" w:pos="3420"/>
                <w:tab w:val="left" w:pos="4770"/>
                <w:tab w:val="left" w:pos="7470"/>
                <w:tab w:val="left" w:pos="8550"/>
                <w:tab w:val="left" w:pos="10422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Closes</w:t>
            </w: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: __________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_____</w:t>
            </w:r>
          </w:p>
        </w:tc>
        <w:tc>
          <w:tcPr>
            <w:tcW w:w="2520" w:type="dxa"/>
            <w:gridSpan w:val="6"/>
            <w:vAlign w:val="bottom"/>
          </w:tcPr>
          <w:p w:rsidR="00F113B1" w:rsidRPr="00F113B1" w:rsidRDefault="00F113B1" w:rsidP="00F113B1">
            <w:pPr>
              <w:tabs>
                <w:tab w:val="left" w:pos="1530"/>
                <w:tab w:val="left" w:pos="3420"/>
                <w:tab w:val="left" w:pos="4770"/>
                <w:tab w:val="left" w:pos="7470"/>
                <w:tab w:val="left" w:pos="8550"/>
                <w:tab w:val="left" w:pos="10422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Expires</w:t>
            </w: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: __________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_____</w:t>
            </w:r>
          </w:p>
        </w:tc>
        <w:tc>
          <w:tcPr>
            <w:tcW w:w="2880" w:type="dxa"/>
            <w:vAlign w:val="bottom"/>
          </w:tcPr>
          <w:p w:rsidR="00F113B1" w:rsidRPr="00F113B1" w:rsidRDefault="00F113B1" w:rsidP="00F113B1">
            <w:pPr>
              <w:tabs>
                <w:tab w:val="left" w:pos="1530"/>
                <w:tab w:val="left" w:pos="3420"/>
                <w:tab w:val="left" w:pos="4770"/>
                <w:tab w:val="left" w:pos="7470"/>
                <w:tab w:val="left" w:pos="8550"/>
                <w:tab w:val="left" w:pos="10422"/>
              </w:tabs>
              <w:spacing w:before="120" w:after="120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SF-3 Date: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  <w:r w:rsidRPr="00F113B1">
              <w:rPr>
                <w:rFonts w:ascii="Arial" w:eastAsia="Times New Roman" w:hAnsi="Arial" w:cs="Arial"/>
                <w:b/>
                <w:sz w:val="18"/>
                <w:szCs w:val="24"/>
              </w:rPr>
              <w:t>__________</w:t>
            </w:r>
            <w:r>
              <w:rPr>
                <w:rFonts w:ascii="Arial" w:eastAsia="Times New Roman" w:hAnsi="Arial" w:cs="Arial"/>
                <w:b/>
                <w:sz w:val="18"/>
                <w:szCs w:val="24"/>
              </w:rPr>
              <w:t>_____</w:t>
            </w:r>
          </w:p>
        </w:tc>
      </w:tr>
    </w:tbl>
    <w:p w:rsidR="008338D6" w:rsidRDefault="00E26FBE" w:rsidP="00783113">
      <w:pPr>
        <w:ind w:left="0" w:firstLine="0"/>
      </w:pPr>
    </w:p>
    <w:sectPr w:rsidR="008338D6" w:rsidSect="00783113">
      <w:headerReference w:type="default" r:id="rId8"/>
      <w:pgSz w:w="12240" w:h="15840"/>
      <w:pgMar w:top="720" w:right="720" w:bottom="720" w:left="720" w:header="288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8E" w:rsidRDefault="00013A8E" w:rsidP="00013A8E">
      <w:pPr>
        <w:spacing w:after="0"/>
      </w:pPr>
      <w:r>
        <w:separator/>
      </w:r>
    </w:p>
  </w:endnote>
  <w:endnote w:type="continuationSeparator" w:id="0">
    <w:p w:rsidR="00013A8E" w:rsidRDefault="00013A8E" w:rsidP="00013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8E" w:rsidRDefault="00013A8E" w:rsidP="00013A8E">
      <w:pPr>
        <w:spacing w:after="0"/>
      </w:pPr>
      <w:r>
        <w:separator/>
      </w:r>
    </w:p>
  </w:footnote>
  <w:footnote w:type="continuationSeparator" w:id="0">
    <w:p w:rsidR="00013A8E" w:rsidRDefault="00013A8E" w:rsidP="00013A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13" w:rsidRDefault="00783113">
    <w:pPr>
      <w:pStyle w:val="Header"/>
      <w:rPr>
        <w:rFonts w:ascii="Times New Roman" w:hAnsi="Times New Roman" w:cs="Times New Roman"/>
        <w:i/>
        <w:sz w:val="16"/>
      </w:rPr>
    </w:pPr>
  </w:p>
  <w:p w:rsidR="00783113" w:rsidRDefault="00783113">
    <w:pPr>
      <w:pStyle w:val="Header"/>
      <w:rPr>
        <w:rFonts w:ascii="Times New Roman" w:hAnsi="Times New Roman" w:cs="Times New Roman"/>
        <w:i/>
        <w:sz w:val="16"/>
      </w:rPr>
    </w:pPr>
  </w:p>
  <w:p w:rsidR="00013A8E" w:rsidRPr="00013A8E" w:rsidRDefault="00013A8E">
    <w:pPr>
      <w:pStyle w:val="Header"/>
      <w:rPr>
        <w:rFonts w:ascii="Times New Roman" w:hAnsi="Times New Roman" w:cs="Times New Roman"/>
        <w:i/>
        <w:sz w:val="16"/>
      </w:rPr>
    </w:pPr>
    <w:r w:rsidRPr="00013A8E">
      <w:rPr>
        <w:rFonts w:ascii="Times New Roman" w:hAnsi="Times New Roman" w:cs="Times New Roman"/>
        <w:i/>
        <w:sz w:val="16"/>
      </w:rPr>
      <w:t>HR-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D57"/>
    <w:multiLevelType w:val="hybridMultilevel"/>
    <w:tmpl w:val="99D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E27"/>
    <w:multiLevelType w:val="hybridMultilevel"/>
    <w:tmpl w:val="B6FE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oXMs86D5ohOfypiZZayAkAERXk8c+1c6TE7AESmlSoioiEGvM4N2BnX6aZxqUeLoBC3u/UClFUbNWUs55oaqw==" w:salt="lEdyoxKGwYcVPoxA+nzb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8E"/>
    <w:rsid w:val="00013A8E"/>
    <w:rsid w:val="00061E3F"/>
    <w:rsid w:val="00076213"/>
    <w:rsid w:val="00077CD2"/>
    <w:rsid w:val="00163429"/>
    <w:rsid w:val="00166941"/>
    <w:rsid w:val="001C3F76"/>
    <w:rsid w:val="002013F2"/>
    <w:rsid w:val="00240A28"/>
    <w:rsid w:val="002A6803"/>
    <w:rsid w:val="005E53FB"/>
    <w:rsid w:val="006F0AAA"/>
    <w:rsid w:val="00773B8D"/>
    <w:rsid w:val="00783113"/>
    <w:rsid w:val="007C6EE0"/>
    <w:rsid w:val="008B3398"/>
    <w:rsid w:val="00974439"/>
    <w:rsid w:val="009D42C1"/>
    <w:rsid w:val="00A040D3"/>
    <w:rsid w:val="00A155FE"/>
    <w:rsid w:val="00AE29BB"/>
    <w:rsid w:val="00BB21DB"/>
    <w:rsid w:val="00C065C8"/>
    <w:rsid w:val="00D6065B"/>
    <w:rsid w:val="00E26FBE"/>
    <w:rsid w:val="00F113B1"/>
    <w:rsid w:val="00F8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DCD7"/>
  <w15:chartTrackingRefBased/>
  <w15:docId w15:val="{82333B95-C257-41EA-950F-1BF94841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835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A8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A8E"/>
    <w:pPr>
      <w:spacing w:after="200" w:line="276" w:lineRule="auto"/>
      <w:ind w:left="720" w:firstLine="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13A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A8E"/>
  </w:style>
  <w:style w:type="paragraph" w:styleId="Footer">
    <w:name w:val="footer"/>
    <w:basedOn w:val="Normal"/>
    <w:link w:val="FooterChar"/>
    <w:uiPriority w:val="99"/>
    <w:unhideWhenUsed/>
    <w:rsid w:val="00013A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A8E"/>
  </w:style>
  <w:style w:type="character" w:styleId="PlaceholderText">
    <w:name w:val="Placeholder Text"/>
    <w:basedOn w:val="DefaultParagraphFont"/>
    <w:uiPriority w:val="99"/>
    <w:semiHidden/>
    <w:rsid w:val="00163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FBDB-E66E-46E7-B07A-4E3F4FE49C1B}"/>
      </w:docPartPr>
      <w:docPartBody>
        <w:p w:rsidR="006475AA" w:rsidRDefault="00C3251C">
          <w:r w:rsidRPr="004002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BE66-F652-405D-8683-6776388A2167}"/>
      </w:docPartPr>
      <w:docPartBody>
        <w:p w:rsidR="006475AA" w:rsidRDefault="00C3251C">
          <w:r w:rsidRPr="004002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1C"/>
    <w:rsid w:val="006475AA"/>
    <w:rsid w:val="00C3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9684-34C1-4427-82A6-6BFC2AC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unn</dc:creator>
  <cp:keywords/>
  <dc:description/>
  <cp:lastModifiedBy>Margaret Wilder</cp:lastModifiedBy>
  <cp:revision>6</cp:revision>
  <dcterms:created xsi:type="dcterms:W3CDTF">2026-01-21T20:10:00Z</dcterms:created>
  <dcterms:modified xsi:type="dcterms:W3CDTF">2026-01-23T16:05:00Z</dcterms:modified>
</cp:coreProperties>
</file>